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ABD7" w14:textId="77777777"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i w:val="0"/>
        </w:rPr>
        <w:t xml:space="preserve">Author </w:t>
      </w:r>
      <w:proofErr w:type="spellStart"/>
      <w:r w:rsidRPr="009419C2">
        <w:rPr>
          <w:rStyle w:val="a4"/>
          <w:i w:val="0"/>
        </w:rPr>
        <w:t>StuID</w:t>
      </w:r>
      <w:proofErr w:type="spellEnd"/>
      <w:r w:rsidRPr="009419C2">
        <w:rPr>
          <w:rStyle w:val="a4"/>
          <w:i w:val="0"/>
        </w:rPr>
        <w:t>: 2020215138</w:t>
      </w:r>
    </w:p>
    <w:p w14:paraId="0AB00D48" w14:textId="77777777" w:rsidR="009419C2" w:rsidRPr="009419C2" w:rsidRDefault="009419C2" w:rsidP="009419C2">
      <w:pPr>
        <w:rPr>
          <w:rStyle w:val="a4"/>
          <w:i w:val="0"/>
        </w:rPr>
      </w:pPr>
      <w:r w:rsidRPr="009419C2">
        <w:rPr>
          <w:rStyle w:val="a4"/>
          <w:rFonts w:hint="eastAsia"/>
          <w:i w:val="0"/>
        </w:rPr>
        <w:t>A</w:t>
      </w:r>
      <w:r w:rsidRPr="009419C2">
        <w:rPr>
          <w:rStyle w:val="a4"/>
          <w:i w:val="0"/>
        </w:rPr>
        <w:t xml:space="preserve">uthor Name: Huang </w:t>
      </w:r>
      <w:proofErr w:type="spellStart"/>
      <w:r w:rsidRPr="009419C2">
        <w:rPr>
          <w:rStyle w:val="a4"/>
          <w:i w:val="0"/>
        </w:rPr>
        <w:t>Kaisheng</w:t>
      </w:r>
      <w:proofErr w:type="spellEnd"/>
    </w:p>
    <w:p w14:paraId="1EFA4326" w14:textId="77777777" w:rsidR="009D225C" w:rsidRPr="009D225C" w:rsidRDefault="009D225C" w:rsidP="009D225C">
      <w:pPr>
        <w:pStyle w:val="1"/>
      </w:pPr>
      <w:r>
        <w:t xml:space="preserve">UML Class Relationship Diagram: </w:t>
      </w:r>
    </w:p>
    <w:p w14:paraId="01EEC0EE" w14:textId="2A089E45" w:rsidR="009D225C" w:rsidRDefault="0081286B">
      <w:pPr>
        <w:rPr>
          <w:rFonts w:ascii="Consolas" w:hAnsi="Consolas"/>
        </w:rPr>
      </w:pPr>
      <w:r w:rsidRPr="0081286B">
        <w:rPr>
          <w:rFonts w:ascii="Consolas" w:hAnsi="Consolas"/>
        </w:rPr>
        <w:drawing>
          <wp:inline distT="0" distB="0" distL="0" distR="0" wp14:anchorId="27AC957C" wp14:editId="0802DE19">
            <wp:extent cx="5274310" cy="38417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FCF" w14:textId="77777777" w:rsidR="009D225C" w:rsidRDefault="009D225C" w:rsidP="009D225C">
      <w:r>
        <w:br w:type="page"/>
      </w:r>
    </w:p>
    <w:p w14:paraId="320D2EA1" w14:textId="0014C6E1" w:rsidR="009D225C" w:rsidRDefault="009D225C" w:rsidP="009D225C">
      <w:pPr>
        <w:pStyle w:val="1"/>
      </w:pPr>
      <w:r>
        <w:lastRenderedPageBreak/>
        <w:t xml:space="preserve">UML Diagram of </w:t>
      </w:r>
      <w:proofErr w:type="spellStart"/>
      <w:r w:rsidR="005062F4" w:rsidRPr="005062F4">
        <w:t>LinkedString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0"/>
      </w:tblGrid>
      <w:tr w:rsidR="005062F4" w:rsidRPr="009D225C" w14:paraId="4A10A31A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01CA544C" w14:textId="51E995F6" w:rsidR="005062F4" w:rsidRPr="000B7BA1" w:rsidRDefault="005062F4" w:rsidP="005062F4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062F4" w:rsidRPr="009D225C" w14:paraId="0123711A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4D53284D" w14:textId="77777777" w:rsidR="005062F4" w:rsidRDefault="005062F4" w:rsidP="005062F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Fields </w:t>
            </w:r>
          </w:p>
          <w:p w14:paraId="0A3DFFBF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_</w:t>
            </w:r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ength :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int</w:t>
            </w:r>
          </w:p>
          <w:p w14:paraId="7A35E873" w14:textId="0788F9D6" w:rsidR="005062F4" w:rsidRPr="000B7BA1" w:rsidRDefault="005062F4" w:rsidP="005062F4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head :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&lt;Character&gt;</w:t>
            </w:r>
          </w:p>
        </w:tc>
      </w:tr>
      <w:tr w:rsidR="005062F4" w:rsidRPr="009D225C" w14:paraId="5182E6C3" w14:textId="77777777" w:rsidTr="000B7BA1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221A9884" w14:textId="77777777" w:rsidR="005062F4" w:rsidRDefault="005062F4" w:rsidP="005062F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Constructors </w:t>
            </w:r>
          </w:p>
          <w:p w14:paraId="7159CCE7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: void</w:t>
            </w:r>
          </w:p>
          <w:p w14:paraId="1D16A8AA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char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[] ) : void</w:t>
            </w:r>
          </w:p>
          <w:p w14:paraId="19CFBC99" w14:textId="09514738" w:rsidR="005062F4" w:rsidRPr="000B7BA1" w:rsidRDefault="005062F4" w:rsidP="005062F4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String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) : void</w:t>
            </w:r>
          </w:p>
        </w:tc>
      </w:tr>
      <w:tr w:rsidR="005062F4" w:rsidRPr="009D225C" w14:paraId="00877A0D" w14:textId="77777777" w:rsidTr="009D225C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0ABEABE" w14:textId="77777777" w:rsidR="005062F4" w:rsidRDefault="005062F4" w:rsidP="005062F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Methods </w:t>
            </w:r>
          </w:p>
          <w:p w14:paraId="3E595670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charAt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int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) : char</w:t>
            </w:r>
          </w:p>
          <w:p w14:paraId="0455D13F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concat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) :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</w:p>
          <w:p w14:paraId="6B490718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ength( )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: int</w:t>
            </w:r>
          </w:p>
          <w:p w14:paraId="6BA2202C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substring( int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, int ) :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</w:p>
          <w:p w14:paraId="717715AD" w14:textId="45B92CF3" w:rsidR="005062F4" w:rsidRPr="000B7BA1" w:rsidRDefault="005062F4" w:rsidP="005062F4">
            <w:pPr>
              <w:widowControl/>
              <w:jc w:val="left"/>
              <w:rPr>
                <w:rFonts w:ascii="Consolas" w:hAnsi="Consolas" w:cs="Consolas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toString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: String</w:t>
            </w:r>
          </w:p>
        </w:tc>
      </w:tr>
    </w:tbl>
    <w:p w14:paraId="25DBB4FD" w14:textId="77777777" w:rsidR="009D225C" w:rsidRDefault="009D225C" w:rsidP="009D225C"/>
    <w:p w14:paraId="78BB01D5" w14:textId="7D6FAC59" w:rsidR="009D225C" w:rsidRDefault="009D225C" w:rsidP="009D225C"/>
    <w:p w14:paraId="394243DD" w14:textId="77777777" w:rsidR="009D225C" w:rsidRDefault="009D225C" w:rsidP="009D225C"/>
    <w:p w14:paraId="3E3235F3" w14:textId="73E05473" w:rsidR="009D225C" w:rsidRDefault="009D225C" w:rsidP="009D225C">
      <w:pPr>
        <w:pStyle w:val="1"/>
      </w:pPr>
      <w:r>
        <w:t xml:space="preserve">UML Diagram of </w:t>
      </w:r>
      <w:proofErr w:type="spellStart"/>
      <w:r w:rsidR="005062F4">
        <w:t>LinkedNode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4"/>
      </w:tblGrid>
      <w:tr w:rsidR="005062F4" w:rsidRPr="009D225C" w14:paraId="09B4BE6F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53BCB691" w14:textId="612B7582" w:rsidR="005062F4" w:rsidRPr="000B7BA1" w:rsidRDefault="005062F4" w:rsidP="005062F4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kern w:val="0"/>
                <w:sz w:val="24"/>
                <w:szCs w:val="24"/>
              </w:rPr>
              <w:t>&lt;T&gt;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5062F4" w:rsidRPr="009D225C" w14:paraId="115DA86C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725B88C3" w14:textId="77777777" w:rsidR="005062F4" w:rsidRDefault="005062F4" w:rsidP="005062F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Fields </w:t>
            </w:r>
          </w:p>
          <w:p w14:paraId="3C9A9009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next :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&lt;T&gt;</w:t>
            </w:r>
          </w:p>
          <w:p w14:paraId="10947207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prev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&lt;T&gt;</w:t>
            </w:r>
          </w:p>
          <w:p w14:paraId="1EB7EF22" w14:textId="29E73855" w:rsidR="005062F4" w:rsidRPr="000B7BA1" w:rsidRDefault="005062F4" w:rsidP="005062F4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value :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T</w:t>
            </w:r>
          </w:p>
        </w:tc>
      </w:tr>
      <w:tr w:rsidR="005062F4" w:rsidRPr="009D225C" w14:paraId="4FFB0FB2" w14:textId="77777777" w:rsidTr="005062F4">
        <w:trPr>
          <w:divId w:val="2005620152"/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1F9E3CEB" w14:textId="77777777" w:rsidR="005062F4" w:rsidRDefault="005062F4" w:rsidP="005062F4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Constructors </w:t>
            </w:r>
          </w:p>
          <w:p w14:paraId="1493CC6E" w14:textId="77777777" w:rsidR="005062F4" w:rsidRDefault="005062F4" w:rsidP="005062F4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&lt;T&gt; ) : void</w:t>
            </w:r>
          </w:p>
          <w:p w14:paraId="5DF9B755" w14:textId="05164F43" w:rsidR="005062F4" w:rsidRPr="000B7BA1" w:rsidRDefault="005062F4" w:rsidP="005062F4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Node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T</w:t>
            </w:r>
            <w:proofErr w:type="gram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) : void </w:t>
            </w:r>
          </w:p>
        </w:tc>
      </w:tr>
    </w:tbl>
    <w:p w14:paraId="66A3EB7A" w14:textId="4033D5D5" w:rsidR="009D225C" w:rsidRDefault="009D225C" w:rsidP="009D225C"/>
    <w:p w14:paraId="1F9F1DD4" w14:textId="36481280" w:rsidR="00257686" w:rsidRDefault="00257686" w:rsidP="009D225C"/>
    <w:p w14:paraId="05FA9318" w14:textId="78E9A3FB" w:rsidR="00257686" w:rsidRDefault="00257686" w:rsidP="009D225C"/>
    <w:p w14:paraId="3644D117" w14:textId="09163168" w:rsidR="00257686" w:rsidRDefault="00257686" w:rsidP="009D225C"/>
    <w:p w14:paraId="33721249" w14:textId="3A345A81" w:rsidR="00257686" w:rsidRDefault="00257686" w:rsidP="009D225C"/>
    <w:p w14:paraId="0580D47E" w14:textId="3A64A025" w:rsidR="00257686" w:rsidRDefault="00257686" w:rsidP="009D225C"/>
    <w:p w14:paraId="41607206" w14:textId="2C032E11" w:rsidR="00257686" w:rsidRDefault="00257686" w:rsidP="009D225C"/>
    <w:p w14:paraId="110B0C82" w14:textId="6FEB91E5" w:rsidR="00257686" w:rsidRDefault="00257686" w:rsidP="009D225C"/>
    <w:p w14:paraId="3B48E0A6" w14:textId="77777777" w:rsidR="00257686" w:rsidRDefault="00257686" w:rsidP="009D225C">
      <w:pPr>
        <w:rPr>
          <w:rFonts w:hint="eastAsia"/>
        </w:rPr>
      </w:pPr>
    </w:p>
    <w:p w14:paraId="1E072CB0" w14:textId="21C4742E" w:rsidR="00F04CA1" w:rsidRDefault="00F04CA1" w:rsidP="00F04CA1">
      <w:pPr>
        <w:pStyle w:val="1"/>
      </w:pPr>
      <w:r>
        <w:lastRenderedPageBreak/>
        <w:t xml:space="preserve">UML Diagram of </w:t>
      </w:r>
      <w:proofErr w:type="spellStart"/>
      <w:r w:rsidR="00257686" w:rsidRPr="00257686">
        <w:t>LinkedStringInterface</w:t>
      </w:r>
      <w:proofErr w:type="spellEnd"/>
    </w:p>
    <w:p w14:paraId="5059BF27" w14:textId="77777777" w:rsidR="00F04CA1" w:rsidRDefault="00F04CA1" w:rsidP="009D225C">
      <w:pPr>
        <w:rPr>
          <w:rFonts w:hint="eastAsia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4"/>
      </w:tblGrid>
      <w:tr w:rsidR="00F04CA1" w:rsidRPr="009D225C" w14:paraId="3D1AB3A9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1A930CF6" w14:textId="77777777" w:rsidR="00F04CA1" w:rsidRDefault="00F04CA1" w:rsidP="00F04CA1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«interface»</w:t>
            </w:r>
          </w:p>
          <w:p w14:paraId="15501AA4" w14:textId="1664E834" w:rsidR="00F04CA1" w:rsidRPr="000B7BA1" w:rsidRDefault="00F04CA1" w:rsidP="00F04CA1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" w:hAnsi="Times" w:cs="Times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LinkedStringInterface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F04CA1" w:rsidRPr="009D225C" w14:paraId="28537E49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64466600" w14:textId="77777777" w:rsidR="00F04CA1" w:rsidRDefault="00F04CA1" w:rsidP="00F04CA1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Methods </w:t>
            </w:r>
          </w:p>
          <w:p w14:paraId="7BC40548" w14:textId="77777777" w:rsidR="00F04CA1" w:rsidRDefault="00F04CA1" w:rsidP="00F04CA1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i/>
                <w:iCs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charAt</w:t>
            </w:r>
            <w:proofErr w:type="spellEnd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( int</w:t>
            </w:r>
            <w:proofErr w:type="gramEnd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) : char</w:t>
            </w:r>
          </w:p>
          <w:p w14:paraId="2A0BA1F4" w14:textId="77777777" w:rsidR="00F04CA1" w:rsidRDefault="00F04CA1" w:rsidP="00F04CA1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i/>
                <w:iCs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concat</w:t>
            </w:r>
            <w:proofErr w:type="spellEnd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proofErr w:type="gramEnd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) : </w:t>
            </w:r>
            <w:proofErr w:type="spell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</w:p>
          <w:p w14:paraId="1B50DECA" w14:textId="77777777" w:rsidR="00F04CA1" w:rsidRDefault="00F04CA1" w:rsidP="00F04CA1">
            <w:pPr>
              <w:autoSpaceDE w:val="0"/>
              <w:autoSpaceDN w:val="0"/>
              <w:adjustRightInd w:val="0"/>
              <w:jc w:val="left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i/>
                <w:iCs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length( )</w:t>
            </w:r>
            <w:proofErr w:type="gramEnd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: int</w:t>
            </w:r>
          </w:p>
          <w:p w14:paraId="15BA54CA" w14:textId="087FBA5C" w:rsidR="00F04CA1" w:rsidRPr="000B7BA1" w:rsidRDefault="00F04CA1" w:rsidP="00F04CA1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i/>
                <w:iCs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substring( int</w:t>
            </w:r>
            <w:proofErr w:type="gramEnd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 xml:space="preserve">, int ) : </w:t>
            </w:r>
            <w:proofErr w:type="spellStart"/>
            <w:r>
              <w:rPr>
                <w:rFonts w:ascii="Times" w:hAnsi="Times" w:cs="Times"/>
                <w:i/>
                <w:iCs/>
                <w:color w:val="000000"/>
                <w:kern w:val="0"/>
                <w:sz w:val="24"/>
                <w:szCs w:val="24"/>
              </w:rPr>
              <w:t>LinkedString</w:t>
            </w:r>
            <w:proofErr w:type="spellEnd"/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77550FE7" w14:textId="203AA8CA" w:rsidR="00F04CA1" w:rsidRDefault="00F04CA1" w:rsidP="009D225C"/>
    <w:p w14:paraId="52B1FB6C" w14:textId="7147F93A" w:rsidR="00257686" w:rsidRDefault="00257686" w:rsidP="00257686">
      <w:pPr>
        <w:pStyle w:val="1"/>
      </w:pPr>
      <w:r>
        <w:t xml:space="preserve">UML Diagram of </w:t>
      </w:r>
      <w:proofErr w:type="spellStart"/>
      <w:r w:rsidRPr="00257686">
        <w:t>LinkedStringIndexOutOfBoundsException</w:t>
      </w:r>
      <w:proofErr w:type="spellEnd"/>
    </w:p>
    <w:p w14:paraId="11075094" w14:textId="77777777" w:rsidR="00257686" w:rsidRDefault="00257686" w:rsidP="00257686">
      <w:pPr>
        <w:rPr>
          <w:rFonts w:hint="eastAsia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</w:tblGrid>
      <w:tr w:rsidR="00257686" w:rsidRPr="009D225C" w14:paraId="21439E47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1A03DD0B" w14:textId="342BCD72" w:rsidR="00257686" w:rsidRPr="000B7BA1" w:rsidRDefault="00257686" w:rsidP="0051679B">
            <w:pPr>
              <w:widowControl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257686">
              <w:rPr>
                <w:rFonts w:ascii="Times" w:hAnsi="Times" w:cs="Times"/>
                <w:b/>
                <w:bCs/>
                <w:color w:val="000000"/>
                <w:kern w:val="0"/>
                <w:sz w:val="24"/>
                <w:szCs w:val="24"/>
              </w:rPr>
              <w:t>LinkedStringIndexOutOfBoundsException</w:t>
            </w:r>
            <w:proofErr w:type="spellEnd"/>
          </w:p>
        </w:tc>
      </w:tr>
      <w:tr w:rsidR="00257686" w:rsidRPr="009D225C" w14:paraId="47C32D90" w14:textId="77777777" w:rsidTr="0051679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noWrap/>
            <w:vAlign w:val="center"/>
            <w:hideMark/>
          </w:tcPr>
          <w:p w14:paraId="3A1BD4DF" w14:textId="10CC0CD8" w:rsidR="00257686" w:rsidRDefault="00257686" w:rsidP="0051679B">
            <w:pPr>
              <w:autoSpaceDE w:val="0"/>
              <w:autoSpaceDN w:val="0"/>
              <w:adjustRightInd w:val="0"/>
              <w:jc w:val="center"/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Constructors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25299844" w14:textId="0C44D8AE" w:rsidR="00257686" w:rsidRPr="000B7BA1" w:rsidRDefault="00257686" w:rsidP="0051679B">
            <w:pPr>
              <w:widowControl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57686"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257686"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LinkedStringIndexOutOfBoundsException</w:t>
            </w:r>
            <w:proofErr w:type="spellEnd"/>
            <w:r w:rsidRPr="00257686"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( )</w:t>
            </w:r>
            <w:proofErr w:type="gramEnd"/>
            <w:r w:rsidRPr="00257686"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 xml:space="preserve"> : voi</w:t>
            </w:r>
            <w:r>
              <w:rPr>
                <w:rFonts w:ascii="Times" w:hAnsi="Times" w:cs="Times"/>
                <w:color w:val="000000"/>
                <w:kern w:val="0"/>
                <w:sz w:val="24"/>
                <w:szCs w:val="24"/>
              </w:rPr>
              <w:t>d</w:t>
            </w:r>
          </w:p>
        </w:tc>
      </w:tr>
    </w:tbl>
    <w:p w14:paraId="056A1B9D" w14:textId="77777777" w:rsidR="00257686" w:rsidRPr="00F04CA1" w:rsidRDefault="00257686" w:rsidP="009D225C">
      <w:pPr>
        <w:rPr>
          <w:rFonts w:hint="eastAsia"/>
        </w:rPr>
      </w:pPr>
    </w:p>
    <w:sectPr w:rsidR="00257686" w:rsidRPr="00F04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5C"/>
    <w:rsid w:val="000B7BA1"/>
    <w:rsid w:val="000F7813"/>
    <w:rsid w:val="00257686"/>
    <w:rsid w:val="003739DF"/>
    <w:rsid w:val="004B44B8"/>
    <w:rsid w:val="005062F4"/>
    <w:rsid w:val="00783B8C"/>
    <w:rsid w:val="0081286B"/>
    <w:rsid w:val="009419C2"/>
    <w:rsid w:val="009D225C"/>
    <w:rsid w:val="00A64463"/>
    <w:rsid w:val="00F0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434E"/>
  <w15:chartTrackingRefBased/>
  <w15:docId w15:val="{870B5EDA-F7CC-43BE-92C2-08334F2C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225C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225C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9D225C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9419C2"/>
    <w:rPr>
      <w:i/>
      <w:iCs/>
    </w:rPr>
  </w:style>
  <w:style w:type="character" w:styleId="a4">
    <w:name w:val="Intense Emphasis"/>
    <w:basedOn w:val="a0"/>
    <w:uiPriority w:val="21"/>
    <w:qFormat/>
    <w:rsid w:val="009419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5FD9-FA31-4814-B0D2-7554BEB1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ang</dc:creator>
  <cp:keywords/>
  <dc:description/>
  <cp:lastModifiedBy>Huang Victor</cp:lastModifiedBy>
  <cp:revision>8</cp:revision>
  <cp:lastPrinted>2021-10-18T13:09:00Z</cp:lastPrinted>
  <dcterms:created xsi:type="dcterms:W3CDTF">2021-09-30T09:21:00Z</dcterms:created>
  <dcterms:modified xsi:type="dcterms:W3CDTF">2021-10-18T13:17:00Z</dcterms:modified>
</cp:coreProperties>
</file>